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様式第</w:t>
      </w:r>
      <w:r w:rsidR="008F544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６号（第１１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条関係）</w:t>
      </w:r>
    </w:p>
    <w:p w:rsidR="009550EA" w:rsidRPr="009550EA" w:rsidRDefault="009550EA" w:rsidP="009550EA">
      <w:pPr>
        <w:tabs>
          <w:tab w:val="left" w:pos="8931"/>
        </w:tabs>
        <w:ind w:rightChars="200" w:right="420"/>
        <w:jc w:val="right"/>
        <w:rPr>
          <w:color w:val="000000"/>
        </w:rPr>
      </w:pPr>
      <w:r w:rsidRPr="009550EA">
        <w:rPr>
          <w:rFonts w:hint="eastAsia"/>
          <w:color w:val="000000"/>
        </w:rPr>
        <w:t>年　　月　　日</w:t>
      </w:r>
    </w:p>
    <w:p w:rsidR="009550EA" w:rsidRPr="009550EA" w:rsidRDefault="009550EA" w:rsidP="009550EA">
      <w:pPr>
        <w:rPr>
          <w:color w:val="000000"/>
        </w:rPr>
      </w:pPr>
    </w:p>
    <w:p w:rsidR="009550EA" w:rsidRPr="009550EA" w:rsidRDefault="00647178" w:rsidP="001612B6">
      <w:pPr>
        <w:ind w:firstLineChars="200" w:firstLine="420"/>
        <w:jc w:val="left"/>
        <w:rPr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 xml:space="preserve">雲南市長　</w:t>
      </w:r>
      <w:r w:rsidR="00F04A98">
        <w:rPr>
          <w:rFonts w:ascii="ＭＳ 明朝" w:hAnsi="ＭＳ 明朝" w:hint="eastAsia"/>
          <w:color w:val="000000"/>
          <w:kern w:val="0"/>
        </w:rPr>
        <w:t xml:space="preserve">　　　　　　</w:t>
      </w:r>
      <w:r w:rsidR="001612B6">
        <w:rPr>
          <w:rFonts w:ascii="ＭＳ 明朝" w:hAnsi="ＭＳ 明朝" w:hint="eastAsia"/>
          <w:color w:val="000000"/>
          <w:kern w:val="0"/>
        </w:rPr>
        <w:t xml:space="preserve">　</w:t>
      </w:r>
      <w:r w:rsidR="009550EA" w:rsidRPr="009550EA">
        <w:rPr>
          <w:rFonts w:ascii="ＭＳ 明朝" w:hAnsi="ＭＳ 明朝" w:hint="eastAsia"/>
          <w:color w:val="000000"/>
          <w:kern w:val="0"/>
        </w:rPr>
        <w:t>様</w:t>
      </w:r>
    </w:p>
    <w:p w:rsidR="009550EA" w:rsidRPr="009550EA" w:rsidRDefault="009550EA" w:rsidP="009550EA">
      <w:pPr>
        <w:rPr>
          <w:color w:val="000000"/>
        </w:rPr>
      </w:pP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:rsidR="00665CE3" w:rsidRDefault="00665CE3" w:rsidP="00665CE3">
      <w:pPr>
        <w:pStyle w:val="a3"/>
        <w:ind w:firstLineChars="1500" w:firstLine="3360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665CE3" w:rsidRDefault="00665CE3" w:rsidP="00665CE3">
      <w:pPr>
        <w:wordWrap w:val="0"/>
        <w:ind w:right="38" w:firstLineChars="1950" w:firstLine="42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法人名又は商号　</w:t>
      </w:r>
    </w:p>
    <w:p w:rsidR="00665CE3" w:rsidRDefault="00665CE3" w:rsidP="00665CE3">
      <w:pPr>
        <w:ind w:right="38" w:firstLineChars="1300" w:firstLine="4290"/>
        <w:rPr>
          <w:sz w:val="22"/>
          <w:szCs w:val="22"/>
        </w:rPr>
      </w:pPr>
      <w:r w:rsidRPr="00665CE3">
        <w:rPr>
          <w:rFonts w:hint="eastAsia"/>
          <w:spacing w:val="55"/>
          <w:sz w:val="22"/>
          <w:szCs w:val="22"/>
          <w:fitText w:val="1540" w:id="-1551061248"/>
        </w:rPr>
        <w:t>代表者氏</w:t>
      </w:r>
      <w:r w:rsidRPr="00665CE3">
        <w:rPr>
          <w:rFonts w:hint="eastAsia"/>
          <w:sz w:val="22"/>
          <w:szCs w:val="22"/>
          <w:fitText w:val="1540" w:id="-1551061248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szCs w:val="21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665CE3" w:rsidRDefault="00665CE3" w:rsidP="00665CE3">
      <w:pPr>
        <w:ind w:right="38"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665CE3" w:rsidRDefault="00665CE3" w:rsidP="00665CE3">
      <w:pPr>
        <w:ind w:right="38"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（個人の場合自宅住所：　　　　　　　　　　　　　）</w:t>
      </w:r>
    </w:p>
    <w:p w:rsidR="00647178" w:rsidRPr="00647178" w:rsidRDefault="00665CE3" w:rsidP="00665CE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>
        <w:rPr>
          <w:rFonts w:hint="eastAsia"/>
          <w:sz w:val="22"/>
          <w:szCs w:val="22"/>
        </w:rPr>
        <w:t xml:space="preserve">　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号：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9550EA" w:rsidRPr="00647178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Pr="009550EA" w:rsidRDefault="00D130CE" w:rsidP="009550EA">
      <w:pPr>
        <w:wordWrap w:val="0"/>
        <w:autoSpaceDE w:val="0"/>
        <w:autoSpaceDN w:val="0"/>
        <w:adjustRightInd w:val="0"/>
        <w:spacing w:line="257" w:lineRule="exact"/>
        <w:jc w:val="center"/>
        <w:rPr>
          <w:rFonts w:cs="ＭＳ 明朝"/>
          <w:color w:val="000000"/>
          <w:kern w:val="0"/>
          <w:szCs w:val="21"/>
        </w:rPr>
      </w:pPr>
      <w:r w:rsidRPr="00D130CE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雲南市就業環境等物価高騰対応支援事業補助金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実績報告書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Pr="009550EA" w:rsidRDefault="00D130CE" w:rsidP="001612B6">
      <w:pPr>
        <w:wordWrap w:val="0"/>
        <w:autoSpaceDE w:val="0"/>
        <w:autoSpaceDN w:val="0"/>
        <w:adjustRightInd w:val="0"/>
        <w:spacing w:line="257" w:lineRule="exact"/>
        <w:ind w:leftChars="100" w:left="210" w:firstLineChars="100" w:firstLine="214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D130CE">
        <w:rPr>
          <w:rFonts w:cs="ＭＳ 明朝" w:hint="eastAsia"/>
          <w:color w:val="000000"/>
          <w:spacing w:val="2"/>
          <w:kern w:val="0"/>
          <w:szCs w:val="21"/>
        </w:rPr>
        <w:t>雲南市就業環境等物価高騰対応支援事業補助金</w:t>
      </w:r>
      <w:r w:rsidR="009550EA">
        <w:rPr>
          <w:rFonts w:cs="ＭＳ 明朝" w:hint="eastAsia"/>
          <w:color w:val="000000"/>
          <w:spacing w:val="2"/>
          <w:kern w:val="0"/>
          <w:szCs w:val="21"/>
        </w:rPr>
        <w:t>交付要綱</w:t>
      </w:r>
      <w:r w:rsidR="008F544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第１１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条の規定に基づき、下記のとおり実績を報告します。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                                          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記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Default="001612B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8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１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実施した補助</w:t>
      </w:r>
      <w:r w:rsidR="00A52A24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対象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事業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の</w:t>
      </w:r>
      <w:r w:rsidR="00CA6CB0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補助金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実績</w:t>
      </w:r>
      <w:r w:rsidR="00F64556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報告額　　　　　　　　　　　円</w:t>
      </w:r>
    </w:p>
    <w:p w:rsidR="00F64556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4"/>
        <w:rPr>
          <w:rFonts w:ascii="ＭＳ 明朝" w:hAnsi="ＭＳ 明朝" w:cs="ＭＳ 明朝"/>
          <w:color w:val="000000"/>
          <w:spacing w:val="1"/>
          <w:kern w:val="0"/>
          <w:szCs w:val="21"/>
        </w:rPr>
      </w:pPr>
    </w:p>
    <w:p w:rsidR="00F64556" w:rsidRPr="009550EA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4"/>
        <w:rPr>
          <w:rFonts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２　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実施した補助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対象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事業</w:t>
      </w:r>
      <w:r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の</w:t>
      </w: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内容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cs="ＭＳ 明朝" w:hint="eastAsia"/>
          <w:color w:val="000000"/>
          <w:kern w:val="0"/>
          <w:szCs w:val="21"/>
        </w:rPr>
        <w:t xml:space="preserve">　　</w:t>
      </w:r>
      <w:r w:rsidR="001612B6">
        <w:rPr>
          <w:rFonts w:cs="ＭＳ 明朝" w:hint="eastAsia"/>
          <w:color w:val="000000"/>
          <w:kern w:val="0"/>
          <w:szCs w:val="21"/>
        </w:rPr>
        <w:t xml:space="preserve">　　</w:t>
      </w:r>
      <w:r w:rsidR="00436D2B">
        <w:rPr>
          <w:rFonts w:cs="ＭＳ 明朝" w:hint="eastAsia"/>
          <w:color w:val="000000"/>
          <w:kern w:val="0"/>
          <w:szCs w:val="21"/>
        </w:rPr>
        <w:t>（</w:t>
      </w:r>
      <w:r w:rsidRPr="009550EA">
        <w:rPr>
          <w:rFonts w:cs="ＭＳ 明朝" w:hint="eastAsia"/>
          <w:color w:val="000000"/>
          <w:kern w:val="0"/>
          <w:szCs w:val="21"/>
        </w:rPr>
        <w:t>別紙</w:t>
      </w:r>
      <w:r w:rsidR="00436D2B">
        <w:rPr>
          <w:rFonts w:cs="ＭＳ 明朝" w:hint="eastAsia"/>
          <w:color w:val="000000"/>
          <w:kern w:val="0"/>
          <w:szCs w:val="21"/>
        </w:rPr>
        <w:t>「補助対象事業実績報告」</w:t>
      </w:r>
      <w:r w:rsidRPr="009550EA">
        <w:rPr>
          <w:rFonts w:cs="ＭＳ 明朝" w:hint="eastAsia"/>
          <w:color w:val="000000"/>
          <w:kern w:val="0"/>
          <w:szCs w:val="21"/>
        </w:rPr>
        <w:t>のとおり</w:t>
      </w:r>
      <w:r w:rsidR="00436D2B">
        <w:rPr>
          <w:rFonts w:cs="ＭＳ 明朝" w:hint="eastAsia"/>
          <w:color w:val="000000"/>
          <w:kern w:val="0"/>
          <w:szCs w:val="21"/>
        </w:rPr>
        <w:t>）</w:t>
      </w:r>
    </w:p>
    <w:p w:rsidR="009550EA" w:rsidRPr="00436D2B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Pr="009550EA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8"/>
        <w:rPr>
          <w:rFonts w:ascii="ＭＳ 明朝" w:hAnsi="ＭＳ 明朝" w:cs="ＭＳ 明朝"/>
          <w:strike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３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添付書類</w:t>
      </w:r>
    </w:p>
    <w:p w:rsidR="009550EA" w:rsidRPr="009550EA" w:rsidRDefault="001612B6" w:rsidP="001612B6">
      <w:pPr>
        <w:wordWrap w:val="0"/>
        <w:autoSpaceDE w:val="0"/>
        <w:autoSpaceDN w:val="0"/>
        <w:adjustRightInd w:val="0"/>
        <w:spacing w:line="329" w:lineRule="exact"/>
        <w:ind w:firstLineChars="300" w:firstLine="636"/>
        <w:jc w:val="left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(1)　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事業の詳細が分かる書類（</w:t>
      </w:r>
      <w:r w:rsidR="002E6B06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領収書、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見積書、契約書、設計書、図面等の写し）</w:t>
      </w:r>
    </w:p>
    <w:p w:rsidR="009550EA" w:rsidRPr="009550EA" w:rsidRDefault="001612B6" w:rsidP="001612B6">
      <w:pPr>
        <w:wordWrap w:val="0"/>
        <w:autoSpaceDE w:val="0"/>
        <w:autoSpaceDN w:val="0"/>
        <w:adjustRightInd w:val="0"/>
        <w:spacing w:line="329" w:lineRule="exact"/>
        <w:ind w:firstLineChars="300" w:firstLine="636"/>
        <w:jc w:val="left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(2)　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実施状況が分かる写真（備品</w:t>
      </w:r>
      <w:r w:rsidR="008F5448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、改修前後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等の写真、</w:t>
      </w:r>
      <w:r w:rsidR="008F5448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事業実施中の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写真）</w:t>
      </w:r>
    </w:p>
    <w:p w:rsidR="009550EA" w:rsidRPr="009550EA" w:rsidRDefault="001612B6" w:rsidP="001612B6">
      <w:pPr>
        <w:wordWrap w:val="0"/>
        <w:autoSpaceDE w:val="0"/>
        <w:autoSpaceDN w:val="0"/>
        <w:adjustRightInd w:val="0"/>
        <w:spacing w:line="257" w:lineRule="exact"/>
        <w:ind w:firstLineChars="300" w:firstLine="642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(3)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取得財産等管理台帳の写し</w:t>
      </w:r>
    </w:p>
    <w:p w:rsidR="009550EA" w:rsidRPr="009550EA" w:rsidRDefault="009550EA" w:rsidP="001612B6">
      <w:pPr>
        <w:wordWrap w:val="0"/>
        <w:autoSpaceDE w:val="0"/>
        <w:autoSpaceDN w:val="0"/>
        <w:adjustRightInd w:val="0"/>
        <w:spacing w:line="257" w:lineRule="exact"/>
        <w:ind w:firstLineChars="600" w:firstLine="1284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補助事業により取得又は効用の増加した財産がある場合のみ提出</w:t>
      </w:r>
    </w:p>
    <w:p w:rsidR="009550EA" w:rsidRPr="009550EA" w:rsidRDefault="008F5448" w:rsidP="008F5448">
      <w:pPr>
        <w:wordWrap w:val="0"/>
        <w:autoSpaceDE w:val="0"/>
        <w:autoSpaceDN w:val="0"/>
        <w:adjustRightInd w:val="0"/>
        <w:spacing w:line="257" w:lineRule="exact"/>
        <w:ind w:firstLineChars="250" w:firstLine="535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 (4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)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振込先預金口座の通帳の写し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金融機関名、支店名、預金種別、口座番号、預金の名義人が分かるもの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既に概算払請求時に提出している場合は不要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color w:val="000000"/>
          <w:spacing w:val="1"/>
          <w:kern w:val="0"/>
          <w:szCs w:val="21"/>
        </w:rPr>
      </w:pP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/>
          <w:color w:val="000000"/>
          <w:spacing w:val="1"/>
          <w:kern w:val="0"/>
          <w:szCs w:val="21"/>
        </w:rPr>
        <w:br w:type="page"/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lastRenderedPageBreak/>
        <w:t>（様式第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６</w:t>
      </w:r>
      <w:r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－別紙）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cs="ＭＳ 明朝"/>
          <w:color w:val="000000"/>
          <w:kern w:val="0"/>
          <w:szCs w:val="21"/>
        </w:rPr>
      </w:pPr>
    </w:p>
    <w:p w:rsidR="009550EA" w:rsidRDefault="009550EA" w:rsidP="009550E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cs="ＭＳ 明朝"/>
          <w:color w:val="000000"/>
          <w:kern w:val="0"/>
          <w:sz w:val="24"/>
          <w:szCs w:val="21"/>
        </w:rPr>
      </w:pPr>
      <w:r w:rsidRPr="009550EA">
        <w:rPr>
          <w:rFonts w:cs="ＭＳ 明朝" w:hint="eastAsia"/>
          <w:color w:val="000000"/>
          <w:kern w:val="0"/>
          <w:sz w:val="24"/>
          <w:szCs w:val="21"/>
        </w:rPr>
        <w:t>補助</w:t>
      </w:r>
      <w:r w:rsidR="00A52A24">
        <w:rPr>
          <w:rFonts w:cs="ＭＳ 明朝" w:hint="eastAsia"/>
          <w:color w:val="000000"/>
          <w:kern w:val="0"/>
          <w:sz w:val="24"/>
          <w:szCs w:val="21"/>
        </w:rPr>
        <w:t>対象</w:t>
      </w:r>
      <w:r w:rsidRPr="009550EA">
        <w:rPr>
          <w:rFonts w:cs="ＭＳ 明朝" w:hint="eastAsia"/>
          <w:color w:val="000000"/>
          <w:kern w:val="0"/>
          <w:sz w:val="24"/>
          <w:szCs w:val="21"/>
        </w:rPr>
        <w:t>事業実績報告書</w:t>
      </w:r>
    </w:p>
    <w:tbl>
      <w:tblPr>
        <w:tblW w:w="9665" w:type="dxa"/>
        <w:tblBorders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47"/>
        <w:gridCol w:w="1138"/>
        <w:gridCol w:w="332"/>
        <w:gridCol w:w="1369"/>
        <w:gridCol w:w="2126"/>
        <w:gridCol w:w="2015"/>
      </w:tblGrid>
      <w:tr w:rsidR="000E0FC6" w:rsidTr="009D6BEA">
        <w:trPr>
          <w:trHeight w:val="62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事業者名</w:t>
            </w:r>
          </w:p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代表者職・氏名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0E0FC6" w:rsidTr="009D6BEA">
        <w:trPr>
          <w:trHeight w:val="79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0E0FC6" w:rsidRDefault="000E0FC6" w:rsidP="009D6BE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法人にあっては本社、個人にあっては主たる事業所）</w:t>
            </w:r>
          </w:p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電話番号・ファクシミリ番号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〒</w:t>
            </w:r>
          </w:p>
          <w:p w:rsidR="000E0FC6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TEL：　　　　　　　　　　　FAX：</w:t>
            </w:r>
          </w:p>
        </w:tc>
      </w:tr>
      <w:tr w:rsidR="000E0FC6" w:rsidTr="000E0FC6">
        <w:trPr>
          <w:trHeight w:val="1696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9550EA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 w:rsidRPr="009550EA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実施した補助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対象</w:t>
            </w:r>
            <w:r w:rsidRPr="009550EA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事業の</w:t>
            </w:r>
          </w:p>
          <w:p w:rsidR="000E0FC6" w:rsidRPr="009550EA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実施</w:t>
            </w:r>
            <w:r w:rsidRPr="009550EA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内容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0E0FC6" w:rsidTr="000E0FC6">
        <w:trPr>
          <w:trHeight w:val="1706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9550EA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効果目標に対する実績及び見込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0E0FC6" w:rsidTr="009D6BEA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費　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内容・数量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931C85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先の所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事業に要する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経費</w:t>
            </w:r>
          </w:p>
          <w:p w:rsidR="000E0FC6" w:rsidRPr="00931C85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税込）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経費</w:t>
            </w:r>
          </w:p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税抜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）</w:t>
            </w:r>
          </w:p>
        </w:tc>
      </w:tr>
      <w:tr w:rsidR="000E0FC6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D12ACA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0E0FC6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D12ACA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0E0FC6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0E0FC6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0E0FC6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0E0FC6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0E0FC6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0E0FC6" w:rsidTr="009D6BEA">
        <w:trPr>
          <w:trHeight w:val="397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0E0FC6" w:rsidTr="009D6BEA">
        <w:trPr>
          <w:trHeight w:val="397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</w:t>
            </w:r>
            <w:r w:rsidRPr="00F6208D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市内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（補助率２/３）(A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0E0FC6" w:rsidTr="009D6BEA">
        <w:trPr>
          <w:trHeight w:val="397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</w:t>
            </w:r>
            <w:r w:rsidRPr="00F6208D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市外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（補助率１/２）(B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6C49C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0E0FC6" w:rsidTr="009D6BEA">
        <w:trPr>
          <w:trHeight w:val="907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金額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(C)</w:t>
            </w:r>
          </w:p>
          <w:p w:rsidR="000E0FC6" w:rsidRDefault="000E0FC6" w:rsidP="009D6BE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Ａ×2/3+Ｂ*1/2</w:t>
            </w:r>
          </w:p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 xml:space="preserve">※補助上限　</w:t>
            </w:r>
            <w:r w:rsidR="00D130CE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5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0万円</w:t>
            </w:r>
          </w:p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１,０００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円未満切り捨て</w:t>
            </w:r>
            <w:bookmarkStart w:id="0" w:name="_GoBack"/>
            <w:bookmarkEnd w:id="0"/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ind w:left="5067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0E0FC6" w:rsidTr="009D6BEA">
        <w:trPr>
          <w:trHeight w:val="617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9550EA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既受領額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(D)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9550EA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</w:t>
            </w: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0E0FC6" w:rsidTr="009D6BEA">
        <w:trPr>
          <w:trHeight w:val="561"/>
        </w:trPr>
        <w:tc>
          <w:tcPr>
            <w:tcW w:w="41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9550EA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精算額（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C</w:t>
            </w: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-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D</w:t>
            </w:r>
            <w:r w:rsidRPr="009550EA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551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FC6" w:rsidRPr="009550EA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</w:t>
            </w: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</w:tbl>
    <w:p w:rsidR="000E0FC6" w:rsidRPr="000E0FC6" w:rsidRDefault="000E0FC6" w:rsidP="001678CF">
      <w:pPr>
        <w:wordWrap w:val="0"/>
        <w:autoSpaceDE w:val="0"/>
        <w:autoSpaceDN w:val="0"/>
        <w:adjustRightInd w:val="0"/>
        <w:spacing w:line="20" w:lineRule="exact"/>
        <w:jc w:val="center"/>
        <w:rPr>
          <w:rFonts w:cs="ＭＳ 明朝"/>
          <w:color w:val="000000"/>
          <w:kern w:val="0"/>
          <w:sz w:val="24"/>
          <w:szCs w:val="21"/>
        </w:rPr>
      </w:pPr>
    </w:p>
    <w:sectPr w:rsidR="000E0FC6" w:rsidRPr="000E0FC6" w:rsidSect="002F31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EA" w:rsidRDefault="009550EA" w:rsidP="009550EA">
      <w:r>
        <w:separator/>
      </w:r>
    </w:p>
  </w:endnote>
  <w:endnote w:type="continuationSeparator" w:id="0">
    <w:p w:rsidR="009550EA" w:rsidRDefault="009550EA" w:rsidP="009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EA" w:rsidRDefault="009550EA" w:rsidP="009550EA">
      <w:r>
        <w:separator/>
      </w:r>
    </w:p>
  </w:footnote>
  <w:footnote w:type="continuationSeparator" w:id="0">
    <w:p w:rsidR="009550EA" w:rsidRDefault="009550EA" w:rsidP="00955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48"/>
    <w:rsid w:val="0009350D"/>
    <w:rsid w:val="000E0FC6"/>
    <w:rsid w:val="001612B6"/>
    <w:rsid w:val="001678CF"/>
    <w:rsid w:val="001C415C"/>
    <w:rsid w:val="002E6B06"/>
    <w:rsid w:val="002F3148"/>
    <w:rsid w:val="003E594C"/>
    <w:rsid w:val="00436D2B"/>
    <w:rsid w:val="00476DA5"/>
    <w:rsid w:val="005B46A5"/>
    <w:rsid w:val="00624124"/>
    <w:rsid w:val="00647178"/>
    <w:rsid w:val="00665CE3"/>
    <w:rsid w:val="0068658B"/>
    <w:rsid w:val="0075604A"/>
    <w:rsid w:val="008F5448"/>
    <w:rsid w:val="009550EA"/>
    <w:rsid w:val="00A52A24"/>
    <w:rsid w:val="00AE3158"/>
    <w:rsid w:val="00C24691"/>
    <w:rsid w:val="00CA6CB0"/>
    <w:rsid w:val="00CD3639"/>
    <w:rsid w:val="00D130CE"/>
    <w:rsid w:val="00EF0C61"/>
    <w:rsid w:val="00F04A98"/>
    <w:rsid w:val="00F64556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DD85DB-4A85-48D7-8902-41CC43C7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314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5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0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5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0E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DB55-B10C-4386-9F11-B022818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5</cp:revision>
  <cp:lastPrinted>2022-03-28T08:46:00Z</cp:lastPrinted>
  <dcterms:created xsi:type="dcterms:W3CDTF">2024-06-13T02:32:00Z</dcterms:created>
  <dcterms:modified xsi:type="dcterms:W3CDTF">2025-09-08T02:22:00Z</dcterms:modified>
</cp:coreProperties>
</file>